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0" w:rsidRDefault="00B76150" w:rsidP="00B76150">
      <w:pPr>
        <w:widowControl w:val="0"/>
        <w:overflowPunct w:val="0"/>
        <w:autoSpaceDE w:val="0"/>
        <w:autoSpaceDN w:val="0"/>
        <w:adjustRightInd w:val="0"/>
        <w:ind w:left="562"/>
        <w:jc w:val="right"/>
        <w:rPr>
          <w:b/>
          <w:sz w:val="28"/>
          <w:szCs w:val="28"/>
          <w:lang w:val="ro-RO"/>
        </w:rPr>
      </w:pPr>
    </w:p>
    <w:p w:rsidR="00B76150" w:rsidRDefault="00B76150" w:rsidP="00B76150">
      <w:pPr>
        <w:widowControl w:val="0"/>
        <w:overflowPunct w:val="0"/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 nr. 3 – F3-REG-CRI-01</w:t>
      </w:r>
    </w:p>
    <w:p w:rsidR="00B76150" w:rsidRDefault="00B76150" w:rsidP="00B76150">
      <w:pPr>
        <w:widowControl w:val="0"/>
        <w:overflowPunct w:val="0"/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</w:p>
    <w:p w:rsidR="007C24C8" w:rsidRDefault="007C24C8" w:rsidP="00B76150">
      <w:pPr>
        <w:jc w:val="center"/>
        <w:outlineLvl w:val="3"/>
        <w:rPr>
          <w:bCs/>
          <w:sz w:val="28"/>
          <w:szCs w:val="28"/>
          <w:lang w:val="ro-RO"/>
        </w:rPr>
      </w:pPr>
    </w:p>
    <w:p w:rsidR="009A6DCB" w:rsidRPr="001F3C87" w:rsidRDefault="009A6DCB" w:rsidP="00B76150">
      <w:pPr>
        <w:jc w:val="center"/>
        <w:outlineLvl w:val="3"/>
        <w:rPr>
          <w:b/>
          <w:bCs/>
          <w:sz w:val="28"/>
          <w:szCs w:val="28"/>
          <w:lang w:val="ro-RO"/>
        </w:rPr>
      </w:pPr>
      <w:r w:rsidRPr="001F3C87">
        <w:rPr>
          <w:b/>
          <w:bCs/>
          <w:sz w:val="28"/>
          <w:szCs w:val="28"/>
          <w:lang w:val="ro-RO"/>
        </w:rPr>
        <w:t>Proces verbal,</w:t>
      </w:r>
    </w:p>
    <w:p w:rsidR="009A6DCB" w:rsidRDefault="009A6DCB" w:rsidP="001F3C87">
      <w:pPr>
        <w:spacing w:line="360" w:lineRule="auto"/>
        <w:outlineLvl w:val="3"/>
        <w:rPr>
          <w:bCs/>
          <w:sz w:val="28"/>
          <w:szCs w:val="28"/>
          <w:lang w:val="ro-RO"/>
        </w:rPr>
      </w:pPr>
    </w:p>
    <w:p w:rsidR="009A6DCB" w:rsidRPr="001F3C87" w:rsidRDefault="009A6DCB" w:rsidP="001F3C87">
      <w:pPr>
        <w:spacing w:line="360" w:lineRule="auto"/>
        <w:jc w:val="both"/>
        <w:outlineLvl w:val="3"/>
        <w:rPr>
          <w:bCs/>
          <w:lang w:val="ro-RO"/>
        </w:rPr>
      </w:pPr>
      <w:r>
        <w:rPr>
          <w:bCs/>
          <w:sz w:val="28"/>
          <w:szCs w:val="28"/>
          <w:lang w:val="ro-RO"/>
        </w:rPr>
        <w:tab/>
      </w:r>
      <w:r w:rsidRPr="001F3C87">
        <w:rPr>
          <w:bCs/>
          <w:lang w:val="ro-RO"/>
        </w:rPr>
        <w:t>Încheiat astăzi, ... , cu ocazia desfășurării selecției studenților</w:t>
      </w:r>
      <w:r w:rsidR="00EC3649">
        <w:rPr>
          <w:bCs/>
          <w:lang w:val="ro-RO"/>
        </w:rPr>
        <w:t xml:space="preserve"> </w:t>
      </w:r>
      <w:r w:rsidRPr="001F3C87">
        <w:rPr>
          <w:bCs/>
          <w:lang w:val="ro-RO"/>
        </w:rPr>
        <w:t>/ profesorilor pentru bursele Erasmus+, anul universitar ..., la Facultatea ....</w:t>
      </w:r>
    </w:p>
    <w:p w:rsidR="009A6DCB" w:rsidRPr="001F3C87" w:rsidRDefault="009A6DCB" w:rsidP="001F3C87">
      <w:pPr>
        <w:spacing w:line="360" w:lineRule="auto"/>
        <w:jc w:val="both"/>
        <w:outlineLvl w:val="3"/>
        <w:rPr>
          <w:bCs/>
          <w:lang w:val="ro-RO"/>
        </w:rPr>
      </w:pPr>
      <w:r w:rsidRPr="001F3C87">
        <w:rPr>
          <w:bCs/>
          <w:lang w:val="ro-RO"/>
        </w:rPr>
        <w:tab/>
        <w:t>Comisia a fost constituită în baza deciziei decanului ... nr. ... din data ....</w:t>
      </w:r>
    </w:p>
    <w:p w:rsidR="009A6DCB" w:rsidRPr="001F3C87" w:rsidRDefault="009A6DCB" w:rsidP="001F3C87">
      <w:pPr>
        <w:spacing w:line="360" w:lineRule="auto"/>
        <w:jc w:val="both"/>
        <w:outlineLvl w:val="3"/>
        <w:rPr>
          <w:bCs/>
          <w:lang w:val="ro-RO"/>
        </w:rPr>
      </w:pPr>
      <w:r w:rsidRPr="001F3C87">
        <w:rPr>
          <w:bCs/>
          <w:lang w:val="ro-RO"/>
        </w:rPr>
        <w:tab/>
        <w:t xml:space="preserve">Pentru anul universitar ..., la Facultatea ..., locurile scoase la concurs sunt stabilite prin Adresa de informare a decanului ..., transmisă de Biroul Erasmus+ la decanatul facultății și disponibilă pe site-ul </w:t>
      </w:r>
      <w:hyperlink r:id="rId8" w:history="1">
        <w:r w:rsidRPr="001F3C87">
          <w:rPr>
            <w:rStyle w:val="Hyperlink"/>
            <w:bCs/>
            <w:lang w:val="ro-RO"/>
          </w:rPr>
          <w:t>www.upit.ro</w:t>
        </w:r>
      </w:hyperlink>
      <w:r w:rsidR="00101FB1">
        <w:rPr>
          <w:rStyle w:val="Hyperlink"/>
          <w:bCs/>
          <w:lang w:val="ro-RO"/>
        </w:rPr>
        <w:t>/erasmusplus</w:t>
      </w:r>
      <w:r w:rsidRPr="001F3C87">
        <w:rPr>
          <w:bCs/>
          <w:lang w:val="ro-RO"/>
        </w:rPr>
        <w:t xml:space="preserve">. </w:t>
      </w:r>
      <w:bookmarkStart w:id="0" w:name="_GoBack"/>
      <w:bookmarkEnd w:id="0"/>
    </w:p>
    <w:p w:rsidR="001F3C87" w:rsidRDefault="009A6DCB" w:rsidP="001F3C87">
      <w:pPr>
        <w:spacing w:line="360" w:lineRule="auto"/>
        <w:jc w:val="both"/>
        <w:outlineLvl w:val="3"/>
        <w:rPr>
          <w:bCs/>
          <w:lang w:val="ro-RO"/>
        </w:rPr>
      </w:pPr>
      <w:r w:rsidRPr="001F3C87">
        <w:rPr>
          <w:bCs/>
          <w:lang w:val="ro-RO"/>
        </w:rPr>
        <w:tab/>
      </w:r>
    </w:p>
    <w:p w:rsidR="009A6DCB" w:rsidRPr="001F3C87" w:rsidRDefault="009A6DCB" w:rsidP="001F3C87">
      <w:pPr>
        <w:spacing w:line="360" w:lineRule="auto"/>
        <w:ind w:firstLine="720"/>
        <w:jc w:val="both"/>
        <w:outlineLvl w:val="3"/>
        <w:rPr>
          <w:bCs/>
          <w:lang w:val="ro-RO"/>
        </w:rPr>
      </w:pPr>
      <w:r w:rsidRPr="001F3C87">
        <w:rPr>
          <w:bCs/>
          <w:lang w:val="ro-RO"/>
        </w:rPr>
        <w:t>S-au prezentat la concurs următorii studenți</w:t>
      </w:r>
      <w:r w:rsidR="003B08CD">
        <w:rPr>
          <w:bCs/>
          <w:lang w:val="ro-RO"/>
        </w:rPr>
        <w:t xml:space="preserve"> </w:t>
      </w:r>
      <w:r w:rsidR="001A262E">
        <w:rPr>
          <w:bCs/>
          <w:lang w:val="ro-RO"/>
        </w:rPr>
        <w:t>/</w:t>
      </w:r>
      <w:r w:rsidR="003B08CD">
        <w:rPr>
          <w:bCs/>
          <w:lang w:val="ro-RO"/>
        </w:rPr>
        <w:t xml:space="preserve"> </w:t>
      </w:r>
      <w:r w:rsidR="001A262E">
        <w:rPr>
          <w:bCs/>
          <w:lang w:val="ro-RO"/>
        </w:rPr>
        <w:t>următoarele cadre didactice</w:t>
      </w:r>
      <w:r w:rsidRPr="001F3C87">
        <w:rPr>
          <w:bCs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83"/>
        <w:gridCol w:w="3380"/>
      </w:tblGrid>
      <w:tr w:rsidR="009A6DCB" w:rsidRPr="0017539A" w:rsidTr="0017539A">
        <w:tc>
          <w:tcPr>
            <w:tcW w:w="675" w:type="dxa"/>
            <w:shd w:val="clear" w:color="auto" w:fill="auto"/>
          </w:tcPr>
          <w:p w:rsidR="009A6DCB" w:rsidRPr="0017539A" w:rsidRDefault="009A6DCB" w:rsidP="0017539A">
            <w:pPr>
              <w:spacing w:line="360" w:lineRule="auto"/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Nr. crt.</w:t>
            </w:r>
          </w:p>
        </w:tc>
        <w:tc>
          <w:tcPr>
            <w:tcW w:w="6083" w:type="dxa"/>
            <w:shd w:val="clear" w:color="auto" w:fill="auto"/>
          </w:tcPr>
          <w:p w:rsidR="009A6DCB" w:rsidRPr="0017539A" w:rsidRDefault="009A6DCB" w:rsidP="0017539A">
            <w:pPr>
              <w:spacing w:line="360" w:lineRule="auto"/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Nume și prenume student</w:t>
            </w:r>
            <w:r w:rsidR="001A262E">
              <w:rPr>
                <w:bCs/>
                <w:lang w:val="ro-RO"/>
              </w:rPr>
              <w:t xml:space="preserve"> </w:t>
            </w:r>
            <w:r w:rsidRPr="0017539A">
              <w:rPr>
                <w:bCs/>
                <w:lang w:val="ro-RO"/>
              </w:rPr>
              <w:t>/ cadru didactic</w:t>
            </w:r>
          </w:p>
        </w:tc>
        <w:tc>
          <w:tcPr>
            <w:tcW w:w="3380" w:type="dxa"/>
            <w:shd w:val="clear" w:color="auto" w:fill="auto"/>
          </w:tcPr>
          <w:p w:rsidR="009A6DCB" w:rsidRPr="0017539A" w:rsidRDefault="009A6DCB" w:rsidP="0017539A">
            <w:pPr>
              <w:spacing w:line="360" w:lineRule="auto"/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Specializare</w:t>
            </w:r>
            <w:r w:rsidRPr="0017539A">
              <w:rPr>
                <w:rStyle w:val="FootnoteReference"/>
                <w:bCs/>
                <w:lang w:val="ro-RO"/>
              </w:rPr>
              <w:footnoteReference w:id="1"/>
            </w:r>
            <w:r w:rsidRPr="0017539A">
              <w:rPr>
                <w:bCs/>
                <w:lang w:val="ro-RO"/>
              </w:rPr>
              <w:t>/ Departament</w:t>
            </w:r>
            <w:r w:rsidRPr="0017539A">
              <w:rPr>
                <w:rStyle w:val="FootnoteReference"/>
                <w:bCs/>
                <w:lang w:val="ro-RO"/>
              </w:rPr>
              <w:footnoteReference w:id="2"/>
            </w:r>
          </w:p>
        </w:tc>
      </w:tr>
      <w:tr w:rsidR="009A6DCB" w:rsidRPr="0017539A" w:rsidTr="0017539A">
        <w:tc>
          <w:tcPr>
            <w:tcW w:w="675" w:type="dxa"/>
            <w:shd w:val="clear" w:color="auto" w:fill="auto"/>
          </w:tcPr>
          <w:p w:rsidR="009A6DCB" w:rsidRPr="0017539A" w:rsidRDefault="009A6DCB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6083" w:type="dxa"/>
            <w:shd w:val="clear" w:color="auto" w:fill="auto"/>
          </w:tcPr>
          <w:p w:rsidR="009A6DCB" w:rsidRPr="0017539A" w:rsidRDefault="009A6DCB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380" w:type="dxa"/>
            <w:shd w:val="clear" w:color="auto" w:fill="auto"/>
          </w:tcPr>
          <w:p w:rsidR="009A6DCB" w:rsidRPr="0017539A" w:rsidRDefault="009A6DCB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</w:tr>
    </w:tbl>
    <w:p w:rsidR="009A6DCB" w:rsidRDefault="009A6DCB" w:rsidP="009A6DCB">
      <w:pPr>
        <w:spacing w:line="360" w:lineRule="auto"/>
        <w:outlineLvl w:val="3"/>
        <w:rPr>
          <w:bCs/>
          <w:sz w:val="28"/>
          <w:szCs w:val="28"/>
          <w:lang w:val="ro-RO"/>
        </w:rPr>
      </w:pPr>
    </w:p>
    <w:p w:rsidR="001F3C87" w:rsidRPr="001F3C87" w:rsidRDefault="009A6DCB" w:rsidP="001F3C87">
      <w:pPr>
        <w:spacing w:line="360" w:lineRule="auto"/>
        <w:ind w:firstLine="720"/>
        <w:jc w:val="both"/>
        <w:outlineLvl w:val="3"/>
        <w:rPr>
          <w:bCs/>
          <w:lang w:val="ro-RO"/>
        </w:rPr>
      </w:pPr>
      <w:r w:rsidRPr="001F3C87">
        <w:rPr>
          <w:bCs/>
          <w:lang w:val="ro-RO"/>
        </w:rPr>
        <w:t>Având în vedere opțiunile studenților</w:t>
      </w:r>
      <w:r w:rsidR="001A262E">
        <w:rPr>
          <w:bCs/>
          <w:lang w:val="ro-RO"/>
        </w:rPr>
        <w:t xml:space="preserve"> </w:t>
      </w:r>
      <w:r w:rsidRPr="001F3C87">
        <w:rPr>
          <w:bCs/>
          <w:lang w:val="ro-RO"/>
        </w:rPr>
        <w:t>/ cadrelor didactice, clasamentul pentru alegerea tipului de bursă, destinația și decizia comisiei de selecție, rezultatul concursului e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611"/>
        <w:gridCol w:w="1839"/>
        <w:gridCol w:w="1431"/>
        <w:gridCol w:w="1852"/>
        <w:gridCol w:w="1777"/>
      </w:tblGrid>
      <w:tr w:rsidR="001A262E" w:rsidRPr="0017539A" w:rsidTr="001A262E">
        <w:tc>
          <w:tcPr>
            <w:tcW w:w="628" w:type="dxa"/>
            <w:shd w:val="clear" w:color="auto" w:fill="auto"/>
          </w:tcPr>
          <w:p w:rsidR="001A262E" w:rsidRPr="0017539A" w:rsidRDefault="001A262E" w:rsidP="00593D79">
            <w:pPr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Nr. crt.</w:t>
            </w:r>
          </w:p>
        </w:tc>
        <w:tc>
          <w:tcPr>
            <w:tcW w:w="2611" w:type="dxa"/>
            <w:shd w:val="clear" w:color="auto" w:fill="auto"/>
          </w:tcPr>
          <w:p w:rsidR="001A262E" w:rsidRPr="0017539A" w:rsidRDefault="001A262E" w:rsidP="00593D79">
            <w:pPr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Nume și prenume student</w:t>
            </w:r>
            <w:r>
              <w:rPr>
                <w:bCs/>
                <w:lang w:val="ro-RO"/>
              </w:rPr>
              <w:t xml:space="preserve"> </w:t>
            </w:r>
            <w:r w:rsidRPr="0017539A">
              <w:rPr>
                <w:bCs/>
                <w:lang w:val="ro-RO"/>
              </w:rPr>
              <w:t>/ cadru didactic</w:t>
            </w:r>
          </w:p>
        </w:tc>
        <w:tc>
          <w:tcPr>
            <w:tcW w:w="1839" w:type="dxa"/>
            <w:shd w:val="clear" w:color="auto" w:fill="auto"/>
          </w:tcPr>
          <w:p w:rsidR="001A262E" w:rsidRPr="0017539A" w:rsidRDefault="001A262E" w:rsidP="00593D79">
            <w:pPr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Specializare, an de studiu</w:t>
            </w:r>
            <w:r w:rsidR="003B08CD">
              <w:rPr>
                <w:bCs/>
                <w:lang w:val="ro-RO"/>
              </w:rPr>
              <w:t xml:space="preserve"> </w:t>
            </w:r>
            <w:r w:rsidRPr="0017539A">
              <w:rPr>
                <w:bCs/>
                <w:lang w:val="ro-RO"/>
              </w:rPr>
              <w:t>/ Departament</w:t>
            </w:r>
          </w:p>
        </w:tc>
        <w:tc>
          <w:tcPr>
            <w:tcW w:w="1431" w:type="dxa"/>
          </w:tcPr>
          <w:p w:rsidR="001A262E" w:rsidRDefault="001A262E" w:rsidP="00593D79">
            <w:pPr>
              <w:jc w:val="center"/>
              <w:outlineLvl w:val="3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nformații personale</w:t>
            </w:r>
          </w:p>
          <w:p w:rsidR="00593D79" w:rsidRPr="0017539A" w:rsidRDefault="00593D79" w:rsidP="00593D79">
            <w:pPr>
              <w:jc w:val="center"/>
              <w:outlineLvl w:val="3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A</w:t>
            </w:r>
            <w:r w:rsidR="005E6927">
              <w:rPr>
                <w:bCs/>
                <w:lang w:val="ro-RO"/>
              </w:rPr>
              <w:t>dresă de mail, număr de telefon;  doar pentru cadrele didactice: gradul di</w:t>
            </w:r>
            <w:r w:rsidR="003B08CD">
              <w:rPr>
                <w:bCs/>
                <w:lang w:val="ro-RO"/>
              </w:rPr>
              <w:t xml:space="preserve">dactic, vechimea în UPIT) </w:t>
            </w:r>
            <w:r>
              <w:rPr>
                <w:bCs/>
                <w:lang w:val="ro-RO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1A262E" w:rsidRPr="0017539A" w:rsidRDefault="005E6927" w:rsidP="00593D79">
            <w:pPr>
              <w:jc w:val="center"/>
              <w:outlineLvl w:val="3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</w:t>
            </w:r>
            <w:r w:rsidR="001A262E" w:rsidRPr="0017539A">
              <w:rPr>
                <w:bCs/>
                <w:lang w:val="ro-RO"/>
              </w:rPr>
              <w:t>nstituția parteneră</w:t>
            </w:r>
          </w:p>
        </w:tc>
        <w:tc>
          <w:tcPr>
            <w:tcW w:w="1777" w:type="dxa"/>
            <w:shd w:val="clear" w:color="auto" w:fill="auto"/>
          </w:tcPr>
          <w:p w:rsidR="001A262E" w:rsidRPr="0017539A" w:rsidRDefault="001A262E" w:rsidP="00593D79">
            <w:pPr>
              <w:jc w:val="center"/>
              <w:outlineLvl w:val="3"/>
              <w:rPr>
                <w:bCs/>
                <w:lang w:val="ro-RO"/>
              </w:rPr>
            </w:pPr>
            <w:r w:rsidRPr="0017539A">
              <w:rPr>
                <w:bCs/>
                <w:lang w:val="ro-RO"/>
              </w:rPr>
              <w:t>Tip mobilitate</w:t>
            </w:r>
            <w:r w:rsidRPr="0017539A">
              <w:rPr>
                <w:rStyle w:val="FootnoteReference"/>
                <w:bCs/>
                <w:lang w:val="ro-RO"/>
              </w:rPr>
              <w:footnoteReference w:id="3"/>
            </w:r>
          </w:p>
        </w:tc>
      </w:tr>
      <w:tr w:rsidR="001A262E" w:rsidRPr="0017539A" w:rsidTr="001A262E">
        <w:tc>
          <w:tcPr>
            <w:tcW w:w="628" w:type="dxa"/>
            <w:shd w:val="clear" w:color="auto" w:fill="auto"/>
          </w:tcPr>
          <w:p w:rsidR="001A262E" w:rsidRPr="0017539A" w:rsidRDefault="001A262E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611" w:type="dxa"/>
            <w:shd w:val="clear" w:color="auto" w:fill="auto"/>
          </w:tcPr>
          <w:p w:rsidR="001A262E" w:rsidRPr="0017539A" w:rsidRDefault="001A262E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839" w:type="dxa"/>
            <w:shd w:val="clear" w:color="auto" w:fill="auto"/>
          </w:tcPr>
          <w:p w:rsidR="001A262E" w:rsidRPr="0017539A" w:rsidRDefault="001A262E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431" w:type="dxa"/>
          </w:tcPr>
          <w:p w:rsidR="001A262E" w:rsidRPr="0017539A" w:rsidRDefault="001A262E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852" w:type="dxa"/>
            <w:shd w:val="clear" w:color="auto" w:fill="auto"/>
          </w:tcPr>
          <w:p w:rsidR="001A262E" w:rsidRPr="0017539A" w:rsidRDefault="001A262E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1A262E" w:rsidRPr="0017539A" w:rsidRDefault="001A262E" w:rsidP="0017539A">
            <w:pPr>
              <w:spacing w:line="360" w:lineRule="auto"/>
              <w:outlineLvl w:val="3"/>
              <w:rPr>
                <w:bCs/>
                <w:sz w:val="28"/>
                <w:szCs w:val="28"/>
                <w:lang w:val="ro-RO"/>
              </w:rPr>
            </w:pPr>
          </w:p>
        </w:tc>
      </w:tr>
    </w:tbl>
    <w:p w:rsidR="003B08CD" w:rsidRDefault="003B08CD" w:rsidP="009A6DCB">
      <w:pPr>
        <w:spacing w:line="360" w:lineRule="auto"/>
        <w:ind w:firstLine="720"/>
        <w:outlineLvl w:val="3"/>
        <w:rPr>
          <w:bCs/>
          <w:sz w:val="28"/>
          <w:szCs w:val="28"/>
          <w:lang w:val="ro-RO"/>
        </w:rPr>
      </w:pPr>
    </w:p>
    <w:p w:rsidR="001F3C87" w:rsidRDefault="003B08CD" w:rsidP="009A6DCB">
      <w:pPr>
        <w:spacing w:line="360" w:lineRule="auto"/>
        <w:ind w:firstLine="720"/>
        <w:outlineLvl w:val="3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br w:type="page"/>
      </w:r>
    </w:p>
    <w:p w:rsidR="00B93C53" w:rsidRDefault="001F3C87" w:rsidP="001F3C87">
      <w:pPr>
        <w:tabs>
          <w:tab w:val="left" w:pos="570"/>
        </w:tabs>
        <w:spacing w:line="360" w:lineRule="auto"/>
        <w:outlineLvl w:val="3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ab/>
      </w:r>
    </w:p>
    <w:p w:rsidR="007C24C8" w:rsidRPr="001F3C87" w:rsidRDefault="00B93C53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  <w:r>
        <w:rPr>
          <w:bCs/>
          <w:sz w:val="28"/>
          <w:szCs w:val="28"/>
          <w:lang w:val="ro-RO"/>
        </w:rPr>
        <w:tab/>
      </w:r>
      <w:r w:rsidR="001F3C87" w:rsidRPr="001F3C87">
        <w:rPr>
          <w:bCs/>
          <w:lang w:val="ro-RO"/>
        </w:rPr>
        <w:t>Comisia de selecție a studenților</w:t>
      </w:r>
      <w:r w:rsidR="003B08CD">
        <w:rPr>
          <w:bCs/>
          <w:lang w:val="ro-RO"/>
        </w:rPr>
        <w:t xml:space="preserve"> </w:t>
      </w:r>
      <w:r w:rsidR="001F3C87" w:rsidRPr="001F3C87">
        <w:rPr>
          <w:bCs/>
          <w:lang w:val="ro-RO"/>
        </w:rPr>
        <w:t>/</w:t>
      </w:r>
      <w:r w:rsidR="003B08CD">
        <w:rPr>
          <w:bCs/>
          <w:lang w:val="ro-RO"/>
        </w:rPr>
        <w:t xml:space="preserve"> </w:t>
      </w:r>
      <w:r w:rsidR="001F3C87" w:rsidRPr="001F3C87">
        <w:rPr>
          <w:bCs/>
          <w:lang w:val="ro-RO"/>
        </w:rPr>
        <w:t xml:space="preserve"> cadrelor didactice pentru bursele Erasmus+, anul universitar ..., Facultatea ..., a fost constituită din: </w:t>
      </w:r>
    </w:p>
    <w:p w:rsidR="001F3C87" w:rsidRPr="001F3C87" w:rsidRDefault="001F3C87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  <w:r w:rsidRPr="001F3C87">
        <w:rPr>
          <w:bCs/>
          <w:lang w:val="ro-RO"/>
        </w:rPr>
        <w:t>Președinte:</w:t>
      </w:r>
    </w:p>
    <w:p w:rsidR="001F3C87" w:rsidRPr="001F3C87" w:rsidRDefault="001F3C87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  <w:r w:rsidRPr="001F3C87">
        <w:rPr>
          <w:bCs/>
          <w:lang w:val="ro-RO"/>
        </w:rPr>
        <w:t>Membri:</w:t>
      </w:r>
    </w:p>
    <w:p w:rsidR="001F3C87" w:rsidRPr="001F3C87" w:rsidRDefault="001F3C87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  <w:r w:rsidRPr="001F3C87">
        <w:rPr>
          <w:bCs/>
          <w:lang w:val="ro-RO"/>
        </w:rPr>
        <w:t>Secretar:</w:t>
      </w:r>
    </w:p>
    <w:p w:rsidR="001F3C87" w:rsidRDefault="001F3C87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  <w:r>
        <w:rPr>
          <w:bCs/>
          <w:sz w:val="28"/>
          <w:szCs w:val="28"/>
          <w:lang w:val="ro-RO"/>
        </w:rPr>
        <w:tab/>
      </w:r>
      <w:r w:rsidRPr="001F3C87">
        <w:rPr>
          <w:bCs/>
          <w:lang w:val="ro-RO"/>
        </w:rPr>
        <w:t>Prezentul Proces Verbal a fost încheiat în data de ..., la Decanatul Facultății....</w:t>
      </w:r>
    </w:p>
    <w:p w:rsidR="003B08CD" w:rsidRDefault="003B08CD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</w:p>
    <w:p w:rsidR="003B08CD" w:rsidRPr="001F3C87" w:rsidRDefault="003B08CD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</w:p>
    <w:p w:rsidR="001F3C87" w:rsidRPr="001F3C87" w:rsidRDefault="001F3C87" w:rsidP="001F3C87">
      <w:pPr>
        <w:tabs>
          <w:tab w:val="left" w:pos="570"/>
        </w:tabs>
        <w:spacing w:line="360" w:lineRule="auto"/>
        <w:outlineLvl w:val="3"/>
        <w:rPr>
          <w:bCs/>
          <w:lang w:val="ro-RO"/>
        </w:rPr>
      </w:pPr>
      <w:r w:rsidRPr="001F3C87">
        <w:rPr>
          <w:bCs/>
          <w:lang w:val="ro-RO"/>
        </w:rPr>
        <w:t>Președinte,</w:t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 w:rsidRPr="001F3C87">
        <w:rPr>
          <w:bCs/>
          <w:lang w:val="ro-RO"/>
        </w:rPr>
        <w:tab/>
      </w:r>
      <w:r>
        <w:rPr>
          <w:bCs/>
          <w:lang w:val="ro-RO"/>
        </w:rPr>
        <w:t>Secretar,</w:t>
      </w:r>
    </w:p>
    <w:sectPr w:rsidR="001F3C87" w:rsidRPr="001F3C87" w:rsidSect="00B93C53">
      <w:headerReference w:type="default" r:id="rId9"/>
      <w:footerReference w:type="even" r:id="rId10"/>
      <w:footerReference w:type="default" r:id="rId11"/>
      <w:type w:val="oddPage"/>
      <w:pgSz w:w="11907" w:h="16840" w:code="9"/>
      <w:pgMar w:top="426" w:right="567" w:bottom="709" w:left="993" w:header="851" w:footer="325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E2" w:rsidRDefault="00A631E2">
      <w:r>
        <w:separator/>
      </w:r>
    </w:p>
  </w:endnote>
  <w:endnote w:type="continuationSeparator" w:id="0">
    <w:p w:rsidR="00A631E2" w:rsidRDefault="00A6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9E" w:rsidRDefault="005B6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C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C9E" w:rsidRDefault="002F3C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9E" w:rsidRPr="00371C61" w:rsidRDefault="002F3C9E" w:rsidP="008148F0">
    <w:pPr>
      <w:pStyle w:val="Footer"/>
      <w:ind w:right="360"/>
      <w:jc w:val="right"/>
      <w:rPr>
        <w:rFonts w:ascii="Arial" w:hAnsi="Arial" w:cs="Arial"/>
        <w:sz w:val="12"/>
        <w:lang w:val="ro-RO"/>
      </w:rPr>
    </w:pPr>
    <w:r w:rsidRPr="00371C61">
      <w:rPr>
        <w:rFonts w:ascii="Tahoma" w:hAnsi="Tahoma" w:cs="Tahoma"/>
        <w:snapToGrid w:val="0"/>
        <w:sz w:val="18"/>
        <w:szCs w:val="18"/>
        <w:lang w:val="ro-RO"/>
      </w:rPr>
      <w:tab/>
    </w:r>
    <w:r w:rsidRPr="00371C61">
      <w:rPr>
        <w:rFonts w:ascii="Tahoma" w:hAnsi="Tahoma" w:cs="Tahoma"/>
        <w:snapToGrid w:val="0"/>
        <w:sz w:val="18"/>
        <w:szCs w:val="18"/>
        <w:lang w:val="ro-R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E2" w:rsidRDefault="00A631E2">
      <w:r>
        <w:separator/>
      </w:r>
    </w:p>
  </w:footnote>
  <w:footnote w:type="continuationSeparator" w:id="0">
    <w:p w:rsidR="00A631E2" w:rsidRDefault="00A631E2">
      <w:r>
        <w:continuationSeparator/>
      </w:r>
    </w:p>
  </w:footnote>
  <w:footnote w:id="1">
    <w:p w:rsidR="009A6DCB" w:rsidRPr="009A6DCB" w:rsidRDefault="009A6DC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În cazul studenților</w:t>
      </w:r>
    </w:p>
  </w:footnote>
  <w:footnote w:id="2">
    <w:p w:rsidR="009A6DCB" w:rsidRPr="009A6DCB" w:rsidRDefault="009A6DC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În cazul cadrelor didactice</w:t>
      </w:r>
    </w:p>
  </w:footnote>
  <w:footnote w:id="3">
    <w:p w:rsidR="001A262E" w:rsidRPr="001F3C87" w:rsidRDefault="001A262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MS (studiu)/ SMP (plasament) pentru studenți; STA (predare), STT (formare) pentru cadrele didact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3D" w:rsidRDefault="005B605D">
    <w:pPr>
      <w:pStyle w:val="Header"/>
    </w:pPr>
    <w:r w:rsidRPr="005B60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71.6pt;margin-top:-29.15pt;width:361.3pt;height:107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<v:textbox style="mso-next-textbox:#Text Box 2">
            <w:txbxContent>
              <w:p w:rsidR="007A143D" w:rsidRPr="007A143D" w:rsidRDefault="007A143D" w:rsidP="006B2DA0">
                <w:pPr>
                  <w:pStyle w:val="Header"/>
                  <w:jc w:val="center"/>
                  <w:rPr>
                    <w:b/>
                    <w:spacing w:val="20"/>
                    <w:sz w:val="18"/>
                    <w:szCs w:val="18"/>
                    <w:lang w:val="es-ES"/>
                  </w:rPr>
                </w:pPr>
                <w:r w:rsidRPr="007A143D">
                  <w:rPr>
                    <w:b/>
                    <w:spacing w:val="20"/>
                    <w:sz w:val="18"/>
                    <w:szCs w:val="18"/>
                    <w:lang w:val="es-ES"/>
                  </w:rPr>
                  <w:t>ROMÂNIA</w:t>
                </w:r>
              </w:p>
              <w:p w:rsidR="004A77C4" w:rsidRDefault="007400F5" w:rsidP="006B2DA0">
                <w:pPr>
                  <w:pStyle w:val="Header"/>
                  <w:jc w:val="center"/>
                  <w:rPr>
                    <w:b/>
                    <w:spacing w:val="20"/>
                    <w:sz w:val="18"/>
                    <w:szCs w:val="18"/>
                    <w:lang w:val="es-ES"/>
                  </w:rPr>
                </w:pPr>
                <w:r>
                  <w:rPr>
                    <w:b/>
                    <w:spacing w:val="20"/>
                    <w:sz w:val="18"/>
                    <w:szCs w:val="18"/>
                    <w:lang w:val="es-ES"/>
                  </w:rPr>
                  <w:t xml:space="preserve">MINISTERUL EDUCAŢIEI </w:t>
                </w:r>
                <w:r w:rsidR="00165527">
                  <w:rPr>
                    <w:b/>
                    <w:spacing w:val="20"/>
                    <w:sz w:val="18"/>
                    <w:szCs w:val="18"/>
                    <w:lang w:val="es-ES"/>
                  </w:rPr>
                  <w:t xml:space="preserve">NAȚIONALE </w:t>
                </w:r>
              </w:p>
              <w:p w:rsidR="007A143D" w:rsidRPr="007A143D" w:rsidRDefault="007A143D" w:rsidP="006B2DA0">
                <w:pPr>
                  <w:pStyle w:val="Header"/>
                  <w:jc w:val="center"/>
                  <w:rPr>
                    <w:rFonts w:ascii="PosterBodoni BT" w:hAnsi="PosterBodoni BT" w:cs="Tahoma"/>
                    <w:sz w:val="18"/>
                    <w:szCs w:val="18"/>
                    <w:lang w:val="es-ES"/>
                  </w:rPr>
                </w:pPr>
                <w:r w:rsidRPr="007A143D">
                  <w:rPr>
                    <w:rFonts w:ascii="PosterBodoni BT" w:hAnsi="PosterBodoni BT" w:cs="Tahoma"/>
                    <w:sz w:val="18"/>
                    <w:szCs w:val="18"/>
                    <w:lang w:val="es-ES"/>
                  </w:rPr>
                  <w:t>UNIVERSITATEA DIN PITEŞTI</w:t>
                </w:r>
              </w:p>
              <w:p w:rsidR="007A143D" w:rsidRPr="007A143D" w:rsidRDefault="007A143D" w:rsidP="006B2DA0">
                <w:pPr>
                  <w:pStyle w:val="Header"/>
                  <w:jc w:val="center"/>
                  <w:rPr>
                    <w:rFonts w:ascii="Tahoma" w:hAnsi="Tahoma" w:cs="Tahoma"/>
                    <w:sz w:val="18"/>
                    <w:szCs w:val="18"/>
                    <w:lang w:val="es-ES"/>
                  </w:rPr>
                </w:pPr>
                <w:r w:rsidRPr="007A143D">
                  <w:rPr>
                    <w:rFonts w:ascii="Tahoma" w:hAnsi="Tahoma" w:cs="Tahoma"/>
                    <w:sz w:val="18"/>
                    <w:szCs w:val="18"/>
                    <w:lang w:val="es-ES"/>
                  </w:rPr>
                  <w:t>Str. Târgu din Vale, nr. 1, Cod poștal 110040-Piteşti, Jud. Argeș</w:t>
                </w:r>
              </w:p>
              <w:p w:rsidR="006B2DA0" w:rsidRPr="00DC11FB" w:rsidRDefault="007A143D" w:rsidP="006B2DA0">
                <w:pPr>
                  <w:pStyle w:val="Header"/>
                  <w:jc w:val="center"/>
                  <w:rPr>
                    <w:rFonts w:ascii="Tahoma" w:hAnsi="Tahoma" w:cs="Tahoma"/>
                    <w:sz w:val="18"/>
                    <w:szCs w:val="18"/>
                    <w:lang w:val="ro-RO"/>
                  </w:rPr>
                </w:pPr>
                <w:r w:rsidRPr="007A143D">
                  <w:rPr>
                    <w:rFonts w:ascii="Tahoma" w:hAnsi="Tahoma" w:cs="Tahoma"/>
                    <w:sz w:val="18"/>
                    <w:szCs w:val="18"/>
                    <w:lang w:val="es-ES"/>
                  </w:rPr>
                  <w:t>Tel./fax</w:t>
                </w:r>
                <w:r w:rsidRPr="00DC11FB">
                  <w:rPr>
                    <w:rFonts w:ascii="Tahoma" w:hAnsi="Tahoma" w:cs="Tahoma"/>
                    <w:sz w:val="18"/>
                    <w:szCs w:val="18"/>
                    <w:lang w:val="ro-RO"/>
                  </w:rPr>
                  <w:t>: +40 348 453 100/123; CUI 4122183 CAEN 8542</w:t>
                </w:r>
              </w:p>
              <w:p w:rsidR="007A143D" w:rsidRPr="007A143D" w:rsidRDefault="007A143D" w:rsidP="006B2DA0">
                <w:pPr>
                  <w:pStyle w:val="Header"/>
                  <w:jc w:val="center"/>
                  <w:rPr>
                    <w:rFonts w:ascii="Tahoma" w:hAnsi="Tahoma" w:cs="Tahoma"/>
                    <w:sz w:val="18"/>
                    <w:szCs w:val="18"/>
                    <w:lang w:val="fr-FR"/>
                  </w:rPr>
                </w:pPr>
                <w:r w:rsidRPr="00DC11FB">
                  <w:rPr>
                    <w:rFonts w:ascii="Tahoma" w:hAnsi="Tahoma" w:cs="Tahoma"/>
                    <w:sz w:val="18"/>
                    <w:szCs w:val="18"/>
                    <w:lang w:val="ro-RO"/>
                  </w:rPr>
                  <w:t xml:space="preserve">  </w:t>
                </w:r>
                <w:hyperlink r:id="rId1" w:history="1">
                  <w:r w:rsidRPr="007A143D">
                    <w:rPr>
                      <w:rStyle w:val="Hyperlink"/>
                      <w:rFonts w:ascii="Tahoma" w:hAnsi="Tahoma" w:cs="Tahoma"/>
                      <w:sz w:val="18"/>
                      <w:szCs w:val="18"/>
                      <w:lang w:val="fr-FR"/>
                    </w:rPr>
                    <w:t>http://www.upit.ro</w:t>
                  </w:r>
                </w:hyperlink>
              </w:p>
              <w:p w:rsidR="006B2DA0" w:rsidRDefault="006B2DA0" w:rsidP="006B2DA0">
                <w:pPr>
                  <w:pStyle w:val="Header"/>
                  <w:jc w:val="center"/>
                  <w:rPr>
                    <w:rFonts w:ascii="Tahoma" w:hAnsi="Tahoma" w:cs="Tahoma"/>
                    <w:sz w:val="18"/>
                    <w:szCs w:val="18"/>
                    <w:lang w:val="fr-FR"/>
                  </w:rPr>
                </w:pPr>
              </w:p>
              <w:p w:rsidR="007A143D" w:rsidRPr="00B76150" w:rsidRDefault="007A143D" w:rsidP="006B2DA0">
                <w:pPr>
                  <w:jc w:val="center"/>
                  <w:rPr>
                    <w:lang w:val="fr-FR"/>
                  </w:rPr>
                </w:pPr>
              </w:p>
            </w:txbxContent>
          </v:textbox>
        </v:shape>
      </w:pict>
    </w:r>
    <w:r w:rsidR="00227EEA">
      <w:rPr>
        <w:noProof/>
        <w:lang w:val="ro-RO" w:eastAsia="ro-RO"/>
      </w:rPr>
      <w:drawing>
        <wp:inline distT="0" distB="0" distL="0" distR="0">
          <wp:extent cx="828675" cy="857250"/>
          <wp:effectExtent l="19050" t="0" r="9525" b="0"/>
          <wp:docPr id="1" name="Picture 1" descr="logo 07 03 2014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7 03 2014_PANT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143D">
      <w:t xml:space="preserve">                                                                                                                             </w:t>
    </w:r>
    <w:r w:rsidR="00227EEA">
      <w:rPr>
        <w:noProof/>
        <w:lang w:val="ro-RO" w:eastAsia="ro-RO"/>
      </w:rPr>
      <w:drawing>
        <wp:inline distT="0" distB="0" distL="0" distR="0">
          <wp:extent cx="704850" cy="7048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879"/>
    <w:multiLevelType w:val="hybridMultilevel"/>
    <w:tmpl w:val="2F04F926"/>
    <w:lvl w:ilvl="0" w:tplc="71D68156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">
    <w:nsid w:val="64403F38"/>
    <w:multiLevelType w:val="hybridMultilevel"/>
    <w:tmpl w:val="EA80D078"/>
    <w:lvl w:ilvl="0" w:tplc="3FC85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2E68"/>
    <w:rsid w:val="0003632E"/>
    <w:rsid w:val="000464FE"/>
    <w:rsid w:val="00054F63"/>
    <w:rsid w:val="000709C3"/>
    <w:rsid w:val="00072BA9"/>
    <w:rsid w:val="00092EB8"/>
    <w:rsid w:val="000A35EA"/>
    <w:rsid w:val="000A7E80"/>
    <w:rsid w:val="000D4B31"/>
    <w:rsid w:val="000F5FF7"/>
    <w:rsid w:val="00100337"/>
    <w:rsid w:val="00101FB1"/>
    <w:rsid w:val="00106A44"/>
    <w:rsid w:val="00106F98"/>
    <w:rsid w:val="00111559"/>
    <w:rsid w:val="001133D7"/>
    <w:rsid w:val="00144F08"/>
    <w:rsid w:val="001464FD"/>
    <w:rsid w:val="00161127"/>
    <w:rsid w:val="00165527"/>
    <w:rsid w:val="0017539A"/>
    <w:rsid w:val="00187B0B"/>
    <w:rsid w:val="001A262E"/>
    <w:rsid w:val="001A31F5"/>
    <w:rsid w:val="001A4B46"/>
    <w:rsid w:val="001B21E9"/>
    <w:rsid w:val="001B236E"/>
    <w:rsid w:val="001C2421"/>
    <w:rsid w:val="001C31B3"/>
    <w:rsid w:val="001D36A1"/>
    <w:rsid w:val="001E41C6"/>
    <w:rsid w:val="001E4E8A"/>
    <w:rsid w:val="001F3C87"/>
    <w:rsid w:val="001F4AC4"/>
    <w:rsid w:val="00227EEA"/>
    <w:rsid w:val="002331DA"/>
    <w:rsid w:val="00280820"/>
    <w:rsid w:val="00280BB3"/>
    <w:rsid w:val="00284056"/>
    <w:rsid w:val="00290BD3"/>
    <w:rsid w:val="00297E27"/>
    <w:rsid w:val="002A0BF3"/>
    <w:rsid w:val="002A2C4B"/>
    <w:rsid w:val="002C6DE2"/>
    <w:rsid w:val="002C7A1E"/>
    <w:rsid w:val="002D0043"/>
    <w:rsid w:val="002E0715"/>
    <w:rsid w:val="002E7985"/>
    <w:rsid w:val="002F3C9E"/>
    <w:rsid w:val="002F617D"/>
    <w:rsid w:val="002F7FF7"/>
    <w:rsid w:val="00315FB1"/>
    <w:rsid w:val="00333285"/>
    <w:rsid w:val="00335A42"/>
    <w:rsid w:val="003364CB"/>
    <w:rsid w:val="00355A8D"/>
    <w:rsid w:val="0035789D"/>
    <w:rsid w:val="00360187"/>
    <w:rsid w:val="003638B5"/>
    <w:rsid w:val="00371C61"/>
    <w:rsid w:val="00377769"/>
    <w:rsid w:val="003A51EA"/>
    <w:rsid w:val="003B08CD"/>
    <w:rsid w:val="003C6DBA"/>
    <w:rsid w:val="003D0C2E"/>
    <w:rsid w:val="004131FA"/>
    <w:rsid w:val="00421189"/>
    <w:rsid w:val="00427A8A"/>
    <w:rsid w:val="00436F0D"/>
    <w:rsid w:val="004508C8"/>
    <w:rsid w:val="00452569"/>
    <w:rsid w:val="004559AB"/>
    <w:rsid w:val="0045755A"/>
    <w:rsid w:val="00466D44"/>
    <w:rsid w:val="0046765A"/>
    <w:rsid w:val="004923AF"/>
    <w:rsid w:val="0049335B"/>
    <w:rsid w:val="004A1C83"/>
    <w:rsid w:val="004A77C4"/>
    <w:rsid w:val="004B69C4"/>
    <w:rsid w:val="004B6C92"/>
    <w:rsid w:val="004C3591"/>
    <w:rsid w:val="004F04CD"/>
    <w:rsid w:val="005222ED"/>
    <w:rsid w:val="005275DF"/>
    <w:rsid w:val="0053288E"/>
    <w:rsid w:val="0055069F"/>
    <w:rsid w:val="0057444D"/>
    <w:rsid w:val="005774F1"/>
    <w:rsid w:val="00582276"/>
    <w:rsid w:val="00590E03"/>
    <w:rsid w:val="00593D79"/>
    <w:rsid w:val="005974CD"/>
    <w:rsid w:val="005B605D"/>
    <w:rsid w:val="005C10F4"/>
    <w:rsid w:val="005E645A"/>
    <w:rsid w:val="005E6927"/>
    <w:rsid w:val="005E702B"/>
    <w:rsid w:val="006027EF"/>
    <w:rsid w:val="00611327"/>
    <w:rsid w:val="00630C7F"/>
    <w:rsid w:val="00642E68"/>
    <w:rsid w:val="0064399B"/>
    <w:rsid w:val="00646E28"/>
    <w:rsid w:val="0069513C"/>
    <w:rsid w:val="006B2DA0"/>
    <w:rsid w:val="006B6524"/>
    <w:rsid w:val="006B65F2"/>
    <w:rsid w:val="006C23AF"/>
    <w:rsid w:val="007140F1"/>
    <w:rsid w:val="00734283"/>
    <w:rsid w:val="007400F5"/>
    <w:rsid w:val="00741EDE"/>
    <w:rsid w:val="00744C6B"/>
    <w:rsid w:val="00744F84"/>
    <w:rsid w:val="0075046E"/>
    <w:rsid w:val="007510E1"/>
    <w:rsid w:val="00752DA7"/>
    <w:rsid w:val="00755537"/>
    <w:rsid w:val="007568E8"/>
    <w:rsid w:val="00764498"/>
    <w:rsid w:val="00765504"/>
    <w:rsid w:val="007A143D"/>
    <w:rsid w:val="007A3FA5"/>
    <w:rsid w:val="007B4E5E"/>
    <w:rsid w:val="007B7FC9"/>
    <w:rsid w:val="007C24C8"/>
    <w:rsid w:val="007D411E"/>
    <w:rsid w:val="007E6DFA"/>
    <w:rsid w:val="007F6A1B"/>
    <w:rsid w:val="007F7EB6"/>
    <w:rsid w:val="00803ED5"/>
    <w:rsid w:val="00805184"/>
    <w:rsid w:val="008148F0"/>
    <w:rsid w:val="008178BC"/>
    <w:rsid w:val="00832761"/>
    <w:rsid w:val="00861591"/>
    <w:rsid w:val="00863CB2"/>
    <w:rsid w:val="008B0546"/>
    <w:rsid w:val="008C5A8E"/>
    <w:rsid w:val="008E7656"/>
    <w:rsid w:val="008F40F8"/>
    <w:rsid w:val="009051EE"/>
    <w:rsid w:val="009157AF"/>
    <w:rsid w:val="00917F97"/>
    <w:rsid w:val="00946AAB"/>
    <w:rsid w:val="00954841"/>
    <w:rsid w:val="00963302"/>
    <w:rsid w:val="00964FA1"/>
    <w:rsid w:val="00983A2E"/>
    <w:rsid w:val="009A6DCB"/>
    <w:rsid w:val="009D0576"/>
    <w:rsid w:val="009D325F"/>
    <w:rsid w:val="009D36F9"/>
    <w:rsid w:val="009D65C6"/>
    <w:rsid w:val="009D77E2"/>
    <w:rsid w:val="009E7DAA"/>
    <w:rsid w:val="00A079FB"/>
    <w:rsid w:val="00A108CE"/>
    <w:rsid w:val="00A152F9"/>
    <w:rsid w:val="00A24FF4"/>
    <w:rsid w:val="00A2512C"/>
    <w:rsid w:val="00A32D29"/>
    <w:rsid w:val="00A353BD"/>
    <w:rsid w:val="00A37F67"/>
    <w:rsid w:val="00A517C4"/>
    <w:rsid w:val="00A631E2"/>
    <w:rsid w:val="00A7221C"/>
    <w:rsid w:val="00A84966"/>
    <w:rsid w:val="00A87971"/>
    <w:rsid w:val="00A9438A"/>
    <w:rsid w:val="00A97D5A"/>
    <w:rsid w:val="00AB4039"/>
    <w:rsid w:val="00AC0E54"/>
    <w:rsid w:val="00AC784F"/>
    <w:rsid w:val="00AE259B"/>
    <w:rsid w:val="00AF1123"/>
    <w:rsid w:val="00AF646E"/>
    <w:rsid w:val="00B155EB"/>
    <w:rsid w:val="00B16F99"/>
    <w:rsid w:val="00B36842"/>
    <w:rsid w:val="00B43418"/>
    <w:rsid w:val="00B46952"/>
    <w:rsid w:val="00B76150"/>
    <w:rsid w:val="00B93C53"/>
    <w:rsid w:val="00BA01A5"/>
    <w:rsid w:val="00BA6DAF"/>
    <w:rsid w:val="00BC26D3"/>
    <w:rsid w:val="00BC7F09"/>
    <w:rsid w:val="00BD4564"/>
    <w:rsid w:val="00BD72E3"/>
    <w:rsid w:val="00BF2323"/>
    <w:rsid w:val="00C0388C"/>
    <w:rsid w:val="00C16A40"/>
    <w:rsid w:val="00C17BB3"/>
    <w:rsid w:val="00C41AFE"/>
    <w:rsid w:val="00C742BD"/>
    <w:rsid w:val="00C9185C"/>
    <w:rsid w:val="00C95C3A"/>
    <w:rsid w:val="00CA680F"/>
    <w:rsid w:val="00CB2666"/>
    <w:rsid w:val="00CB34BB"/>
    <w:rsid w:val="00CD5DC4"/>
    <w:rsid w:val="00CE0138"/>
    <w:rsid w:val="00CF0C44"/>
    <w:rsid w:val="00CF1263"/>
    <w:rsid w:val="00CF589C"/>
    <w:rsid w:val="00CF7216"/>
    <w:rsid w:val="00D16F8D"/>
    <w:rsid w:val="00D37185"/>
    <w:rsid w:val="00D41642"/>
    <w:rsid w:val="00D6492C"/>
    <w:rsid w:val="00D64D10"/>
    <w:rsid w:val="00DA63F7"/>
    <w:rsid w:val="00DC11FB"/>
    <w:rsid w:val="00DC2768"/>
    <w:rsid w:val="00DD7AF4"/>
    <w:rsid w:val="00DE3DA7"/>
    <w:rsid w:val="00DE6129"/>
    <w:rsid w:val="00DF74BC"/>
    <w:rsid w:val="00E16086"/>
    <w:rsid w:val="00E21D6B"/>
    <w:rsid w:val="00E36E10"/>
    <w:rsid w:val="00E428ED"/>
    <w:rsid w:val="00E602F9"/>
    <w:rsid w:val="00E71B43"/>
    <w:rsid w:val="00E77A4E"/>
    <w:rsid w:val="00E90140"/>
    <w:rsid w:val="00E90B0E"/>
    <w:rsid w:val="00EA14C7"/>
    <w:rsid w:val="00EA39B6"/>
    <w:rsid w:val="00EC3649"/>
    <w:rsid w:val="00EC5A15"/>
    <w:rsid w:val="00EC62AC"/>
    <w:rsid w:val="00ED2F52"/>
    <w:rsid w:val="00ED54F5"/>
    <w:rsid w:val="00EE51C5"/>
    <w:rsid w:val="00EF5422"/>
    <w:rsid w:val="00F0127D"/>
    <w:rsid w:val="00F03B8D"/>
    <w:rsid w:val="00F040E4"/>
    <w:rsid w:val="00F10AD0"/>
    <w:rsid w:val="00F31DB2"/>
    <w:rsid w:val="00F67732"/>
    <w:rsid w:val="00F730AD"/>
    <w:rsid w:val="00F87B9B"/>
    <w:rsid w:val="00FA0C70"/>
    <w:rsid w:val="00FA2DB2"/>
    <w:rsid w:val="00FC696C"/>
    <w:rsid w:val="00FD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DE6129"/>
    <w:pPr>
      <w:keepNext/>
      <w:jc w:val="right"/>
      <w:outlineLvl w:val="0"/>
    </w:pPr>
    <w:rPr>
      <w:rFonts w:ascii="Arial" w:hAnsi="Arial" w:cs="Arial"/>
      <w:b/>
      <w:bCs/>
      <w:sz w:val="18"/>
      <w:lang w:val="fr-FR"/>
    </w:rPr>
  </w:style>
  <w:style w:type="paragraph" w:styleId="Heading2">
    <w:name w:val="heading 2"/>
    <w:basedOn w:val="Normal"/>
    <w:next w:val="Normal"/>
    <w:qFormat/>
    <w:rsid w:val="00DE6129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Heading3">
    <w:name w:val="heading 3"/>
    <w:basedOn w:val="Normal"/>
    <w:next w:val="Normal"/>
    <w:qFormat/>
    <w:rsid w:val="00DE6129"/>
    <w:pPr>
      <w:keepNext/>
      <w:jc w:val="center"/>
      <w:outlineLvl w:val="2"/>
    </w:pPr>
    <w:rPr>
      <w:rFonts w:ascii="Arial" w:hAnsi="Arial" w:cs="Arial"/>
      <w:i/>
      <w:iCs/>
      <w:sz w:val="18"/>
      <w:lang w:val="fr-FR"/>
    </w:rPr>
  </w:style>
  <w:style w:type="paragraph" w:styleId="Heading4">
    <w:name w:val="heading 4"/>
    <w:basedOn w:val="Normal"/>
    <w:next w:val="Normal"/>
    <w:link w:val="Heading4Char"/>
    <w:qFormat/>
    <w:rsid w:val="00CF5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12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E6129"/>
    <w:rPr>
      <w:sz w:val="20"/>
      <w:szCs w:val="20"/>
    </w:rPr>
  </w:style>
  <w:style w:type="character" w:styleId="FootnoteReference">
    <w:name w:val="footnote reference"/>
    <w:semiHidden/>
    <w:rsid w:val="00DE6129"/>
    <w:rPr>
      <w:vertAlign w:val="superscript"/>
    </w:rPr>
  </w:style>
  <w:style w:type="character" w:styleId="Hyperlink">
    <w:name w:val="Hyperlink"/>
    <w:rsid w:val="00DE6129"/>
    <w:rPr>
      <w:color w:val="0000FF"/>
      <w:u w:val="single"/>
    </w:rPr>
  </w:style>
  <w:style w:type="paragraph" w:styleId="Footer">
    <w:name w:val="footer"/>
    <w:basedOn w:val="Normal"/>
    <w:rsid w:val="00DE61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129"/>
  </w:style>
  <w:style w:type="character" w:customStyle="1" w:styleId="Heading4Char">
    <w:name w:val="Heading 4 Char"/>
    <w:link w:val="Heading4"/>
    <w:semiHidden/>
    <w:rsid w:val="00CF589C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8F40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0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A143D"/>
    <w:rPr>
      <w:sz w:val="24"/>
      <w:szCs w:val="24"/>
    </w:rPr>
  </w:style>
  <w:style w:type="table" w:styleId="TableGrid">
    <w:name w:val="Table Grid"/>
    <w:basedOn w:val="TableNormal"/>
    <w:rsid w:val="009A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pi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C3F6-E4AA-4173-80B2-0C95922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cultatea de inginerie</Company>
  <LinksUpToDate>false</LinksUpToDate>
  <CharactersWithSpaces>1447</CharactersWithSpaces>
  <SharedDoc>false</SharedDoc>
  <HLinks>
    <vt:vector size="12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upit.ro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upi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Tabacu</dc:creator>
  <cp:lastModifiedBy>Owner-PC</cp:lastModifiedBy>
  <cp:revision>5</cp:revision>
  <cp:lastPrinted>2016-09-21T09:02:00Z</cp:lastPrinted>
  <dcterms:created xsi:type="dcterms:W3CDTF">2017-12-06T07:43:00Z</dcterms:created>
  <dcterms:modified xsi:type="dcterms:W3CDTF">2018-01-12T19:41:00Z</dcterms:modified>
</cp:coreProperties>
</file>